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D8" w:rsidRPr="004E1E5F" w:rsidRDefault="00966DD8" w:rsidP="00966DD8">
      <w:pPr>
        <w:rPr>
          <w:rFonts w:cs="Arial"/>
        </w:rPr>
      </w:pPr>
      <w:bookmarkStart w:id="0" w:name="_GoBack"/>
      <w:bookmarkEnd w:id="0"/>
    </w:p>
    <w:p w:rsidR="00966DD8" w:rsidRPr="00B57AA5" w:rsidRDefault="00D421FE" w:rsidP="00966DD8">
      <w:pPr>
        <w:jc w:val="center"/>
        <w:rPr>
          <w:rFonts w:cs="Arial"/>
        </w:rPr>
      </w:pPr>
      <w:r w:rsidRPr="00B57AA5">
        <w:rPr>
          <w:rFonts w:cs="Arial"/>
          <w:b/>
          <w:bCs/>
        </w:rPr>
        <w:t>REQUEST FOR PROPOSAL</w:t>
      </w:r>
    </w:p>
    <w:p w:rsidR="00966DD8" w:rsidRPr="00B57AA5" w:rsidRDefault="00966DD8" w:rsidP="00966DD8">
      <w:pPr>
        <w:jc w:val="both"/>
        <w:rPr>
          <w:rFonts w:cs="Arial"/>
        </w:rPr>
      </w:pPr>
    </w:p>
    <w:p w:rsidR="00B000C5" w:rsidRPr="00B57AA5" w:rsidRDefault="00966DD8" w:rsidP="00024380">
      <w:pPr>
        <w:jc w:val="both"/>
        <w:rPr>
          <w:rFonts w:cs="Arial"/>
        </w:rPr>
      </w:pPr>
      <w:r w:rsidRPr="00B57AA5">
        <w:rPr>
          <w:rFonts w:cs="Arial"/>
        </w:rPr>
        <w:t xml:space="preserve">Sealed </w:t>
      </w:r>
      <w:r w:rsidR="00024380" w:rsidRPr="00B57AA5">
        <w:rPr>
          <w:rFonts w:cs="Arial"/>
        </w:rPr>
        <w:t xml:space="preserve">proposals </w:t>
      </w:r>
      <w:r w:rsidR="00C8001D" w:rsidRPr="00B57AA5">
        <w:rPr>
          <w:rFonts w:cs="Arial"/>
        </w:rPr>
        <w:t xml:space="preserve">for </w:t>
      </w:r>
      <w:r w:rsidR="006B3D54" w:rsidRPr="00B57AA5">
        <w:rPr>
          <w:rFonts w:cs="Arial"/>
        </w:rPr>
        <w:t>a</w:t>
      </w:r>
      <w:r w:rsidR="00C8001D" w:rsidRPr="00B57AA5">
        <w:rPr>
          <w:rFonts w:cs="Arial"/>
        </w:rPr>
        <w:t xml:space="preserve"> </w:t>
      </w:r>
      <w:r w:rsidR="00673EC5" w:rsidRPr="00B57AA5">
        <w:rPr>
          <w:rFonts w:cs="Arial"/>
          <w:b/>
          <w:u w:val="single"/>
        </w:rPr>
        <w:t>VoIP</w:t>
      </w:r>
      <w:r w:rsidR="006B3D54" w:rsidRPr="00B57AA5">
        <w:rPr>
          <w:rFonts w:cs="Arial"/>
          <w:b/>
          <w:u w:val="single"/>
        </w:rPr>
        <w:t xml:space="preserve"> </w:t>
      </w:r>
      <w:r w:rsidR="00673EC5" w:rsidRPr="00B57AA5">
        <w:rPr>
          <w:rFonts w:cs="Arial"/>
          <w:b/>
          <w:u w:val="single"/>
        </w:rPr>
        <w:t xml:space="preserve">Telecommunications </w:t>
      </w:r>
      <w:r w:rsidR="006B3D54" w:rsidRPr="00B57AA5">
        <w:rPr>
          <w:rFonts w:cs="Arial"/>
          <w:b/>
          <w:u w:val="single"/>
        </w:rPr>
        <w:t>System</w:t>
      </w:r>
      <w:r w:rsidR="00C8001D" w:rsidRPr="00B57AA5">
        <w:rPr>
          <w:rFonts w:cs="Arial"/>
        </w:rPr>
        <w:t xml:space="preserve"> </w:t>
      </w:r>
      <w:r w:rsidRPr="00B57AA5">
        <w:rPr>
          <w:rFonts w:cs="Arial"/>
        </w:rPr>
        <w:t xml:space="preserve">will be received by the City of Olive Branch at 9200 Pigeon Roost, Olive Branch, Mississippi 38654 until 2:00 P.M. local time on </w:t>
      </w:r>
      <w:r w:rsidR="00B57AA5" w:rsidRPr="00B57AA5">
        <w:rPr>
          <w:rFonts w:cs="Arial"/>
        </w:rPr>
        <w:t>Monday, January 29, 2018</w:t>
      </w:r>
      <w:r w:rsidRPr="00B57AA5">
        <w:rPr>
          <w:rFonts w:cs="Arial"/>
        </w:rPr>
        <w:t>, and thereafter will be opened.</w:t>
      </w:r>
      <w:r w:rsidR="00B000C5" w:rsidRPr="00B57AA5">
        <w:rPr>
          <w:rFonts w:cs="Arial"/>
        </w:rPr>
        <w:t xml:space="preserve"> </w:t>
      </w:r>
      <w:r w:rsidR="00131C1A" w:rsidRPr="00B57AA5">
        <w:rPr>
          <w:rFonts w:cs="Arial"/>
          <w:b/>
          <w:bCs/>
        </w:rPr>
        <w:t xml:space="preserve">Proposals will not be publicly opened and read on the aforementioned date. </w:t>
      </w:r>
      <w:r w:rsidR="00B000C5" w:rsidRPr="00B57AA5">
        <w:rPr>
          <w:rFonts w:cs="Arial"/>
        </w:rPr>
        <w:t xml:space="preserve"> 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>Specifications may be</w:t>
      </w:r>
      <w:r w:rsidR="00D93D88" w:rsidRPr="00B57AA5">
        <w:rPr>
          <w:rFonts w:cs="Arial"/>
        </w:rPr>
        <w:t xml:space="preserve"> picked up</w:t>
      </w:r>
      <w:r w:rsidRPr="00B57AA5">
        <w:rPr>
          <w:rFonts w:cs="Arial"/>
        </w:rPr>
        <w:t xml:space="preserve"> at the office of </w:t>
      </w:r>
      <w:r w:rsidR="00024380" w:rsidRPr="00B57AA5">
        <w:rPr>
          <w:rFonts w:cs="Arial"/>
        </w:rPr>
        <w:t>Jason</w:t>
      </w:r>
      <w:r w:rsidRPr="00B57AA5">
        <w:rPr>
          <w:rFonts w:cs="Arial"/>
        </w:rPr>
        <w:t xml:space="preserve"> May, </w:t>
      </w:r>
      <w:r w:rsidR="008F35F3" w:rsidRPr="00B57AA5">
        <w:rPr>
          <w:rFonts w:cs="Arial"/>
        </w:rPr>
        <w:t>City Administrator</w:t>
      </w:r>
      <w:r w:rsidRPr="00B57AA5">
        <w:rPr>
          <w:rFonts w:cs="Arial"/>
        </w:rPr>
        <w:t>, 9200 Pigeon Roost Road, Olive B</w:t>
      </w:r>
      <w:r w:rsidR="00E26A3B" w:rsidRPr="00B57AA5">
        <w:rPr>
          <w:rFonts w:cs="Arial"/>
        </w:rPr>
        <w:t>ranch, Mississippi (662-</w:t>
      </w:r>
      <w:r w:rsidR="0096089A" w:rsidRPr="00B57AA5">
        <w:rPr>
          <w:rFonts w:cs="Arial"/>
        </w:rPr>
        <w:t>892-9217</w:t>
      </w:r>
      <w:r w:rsidRPr="00B57AA5">
        <w:rPr>
          <w:rFonts w:cs="Arial"/>
        </w:rPr>
        <w:t xml:space="preserve">).  </w:t>
      </w:r>
    </w:p>
    <w:p w:rsidR="001D5F3F" w:rsidRPr="00B57AA5" w:rsidRDefault="001D5F3F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66DD8" w:rsidRPr="00B57AA5" w:rsidRDefault="00D421FE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>Each proposal</w:t>
      </w:r>
      <w:r w:rsidR="00966DD8" w:rsidRPr="00B57AA5">
        <w:rPr>
          <w:rFonts w:cs="Arial"/>
        </w:rPr>
        <w:t xml:space="preserve"> must be submitted in a sealed envelope, addressed to the City Clerk, City of Olive Branch, 9200 Pigeon Roost Road, Olive Branch, Mississippi 38654.  Each envelope must be plainly marked on the outside as “</w:t>
      </w:r>
      <w:r w:rsidR="00C00BEC" w:rsidRPr="00B57AA5">
        <w:rPr>
          <w:rFonts w:cs="Arial"/>
          <w:b/>
          <w:u w:val="single"/>
        </w:rPr>
        <w:t xml:space="preserve">Proposal for </w:t>
      </w:r>
      <w:r w:rsidR="00673EC5" w:rsidRPr="00B57AA5">
        <w:rPr>
          <w:rFonts w:cs="Arial"/>
          <w:b/>
          <w:u w:val="single"/>
        </w:rPr>
        <w:t>VoIP</w:t>
      </w:r>
      <w:r w:rsidR="006B3D54" w:rsidRPr="00B57AA5">
        <w:rPr>
          <w:rFonts w:cs="Arial"/>
          <w:b/>
          <w:u w:val="single"/>
        </w:rPr>
        <w:t xml:space="preserve"> System</w:t>
      </w:r>
      <w:r w:rsidR="00B000C5" w:rsidRPr="00B57AA5">
        <w:rPr>
          <w:rFonts w:cs="Arial"/>
        </w:rPr>
        <w:t>”</w:t>
      </w:r>
      <w:r w:rsidR="00FD3A09" w:rsidRPr="00B57AA5">
        <w:rPr>
          <w:rFonts w:cs="Arial"/>
        </w:rPr>
        <w:t xml:space="preserve"> an</w:t>
      </w:r>
      <w:r w:rsidR="00966DD8" w:rsidRPr="00B57AA5">
        <w:rPr>
          <w:rFonts w:cs="Arial"/>
        </w:rPr>
        <w:t xml:space="preserve">d must bear on the outside the date the </w:t>
      </w:r>
      <w:r w:rsidR="00C8001D" w:rsidRPr="00B57AA5">
        <w:rPr>
          <w:rFonts w:cs="Arial"/>
        </w:rPr>
        <w:t>proposal</w:t>
      </w:r>
      <w:r w:rsidR="00966DD8" w:rsidRPr="00B57AA5">
        <w:rPr>
          <w:rFonts w:cs="Arial"/>
        </w:rPr>
        <w:t xml:space="preserve"> is to be opened.  Opened </w:t>
      </w:r>
      <w:r w:rsidR="00B35CF3" w:rsidRPr="00B57AA5">
        <w:rPr>
          <w:rFonts w:cs="Arial"/>
        </w:rPr>
        <w:t>proposals</w:t>
      </w:r>
      <w:r w:rsidR="00966DD8" w:rsidRPr="00B57AA5">
        <w:rPr>
          <w:rFonts w:cs="Arial"/>
        </w:rPr>
        <w:t xml:space="preserve"> will be presented for consideration at a regular meeting of the Mayor and Board of Aldermen of the City of Olive Branch. </w:t>
      </w:r>
    </w:p>
    <w:p w:rsidR="00D421FE" w:rsidRPr="00B57AA5" w:rsidRDefault="00D421FE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D421FE" w:rsidRPr="00B57AA5" w:rsidRDefault="00D421FE" w:rsidP="00D42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B57AA5">
        <w:rPr>
          <w:rFonts w:cs="Arial"/>
        </w:rPr>
        <w:t xml:space="preserve">Prospective proponents are informed that there will be a pre-proposal conference </w:t>
      </w:r>
      <w:r w:rsidR="00E34685" w:rsidRPr="00B57AA5">
        <w:rPr>
          <w:rFonts w:cs="Arial"/>
        </w:rPr>
        <w:t>at 2:00 p.m. on Thur</w:t>
      </w:r>
      <w:r w:rsidR="00684C16">
        <w:rPr>
          <w:rFonts w:cs="Arial"/>
        </w:rPr>
        <w:t>s</w:t>
      </w:r>
      <w:r w:rsidR="00E34685" w:rsidRPr="00B57AA5">
        <w:rPr>
          <w:rFonts w:cs="Arial"/>
        </w:rPr>
        <w:t>day</w:t>
      </w:r>
      <w:r w:rsidRPr="00B57AA5">
        <w:rPr>
          <w:rFonts w:cs="Arial"/>
        </w:rPr>
        <w:t xml:space="preserve">, </w:t>
      </w:r>
      <w:r w:rsidR="00E34685" w:rsidRPr="00B57AA5">
        <w:rPr>
          <w:rFonts w:cs="Arial"/>
        </w:rPr>
        <w:t>December 28</w:t>
      </w:r>
      <w:r w:rsidRPr="00B57AA5">
        <w:rPr>
          <w:rFonts w:cs="Arial"/>
        </w:rPr>
        <w:t>, 2017 at Olive Branch City Hall, 9200 Pigeon Roost Road, Olive Branch, Mississippi, 38654.</w:t>
      </w:r>
    </w:p>
    <w:p w:rsidR="00171BEE" w:rsidRPr="00B57AA5" w:rsidRDefault="00171BEE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66DD8" w:rsidRPr="00B57AA5" w:rsidRDefault="00D421FE" w:rsidP="00966DD8">
      <w:pPr>
        <w:jc w:val="both"/>
        <w:rPr>
          <w:rFonts w:cs="Arial"/>
        </w:rPr>
      </w:pPr>
      <w:r w:rsidRPr="00B57AA5">
        <w:rPr>
          <w:rFonts w:cs="Arial"/>
        </w:rPr>
        <w:t>No Proponent may withdraw their proposal</w:t>
      </w:r>
      <w:r w:rsidR="00966DD8" w:rsidRPr="00B57AA5">
        <w:rPr>
          <w:rFonts w:cs="Arial"/>
        </w:rPr>
        <w:t xml:space="preserve"> for a period of </w:t>
      </w:r>
      <w:r w:rsidR="00B35CF3" w:rsidRPr="00B57AA5">
        <w:rPr>
          <w:rFonts w:cs="Arial"/>
        </w:rPr>
        <w:t>ninety</w:t>
      </w:r>
      <w:r w:rsidR="00966DD8" w:rsidRPr="00B57AA5">
        <w:rPr>
          <w:rFonts w:cs="Arial"/>
        </w:rPr>
        <w:t xml:space="preserve"> (</w:t>
      </w:r>
      <w:r w:rsidR="00B35CF3" w:rsidRPr="00B57AA5">
        <w:rPr>
          <w:rFonts w:cs="Arial"/>
        </w:rPr>
        <w:t>9</w:t>
      </w:r>
      <w:r w:rsidR="00966DD8" w:rsidRPr="00B57AA5">
        <w:rPr>
          <w:rFonts w:cs="Arial"/>
        </w:rPr>
        <w:t xml:space="preserve">0) days after date of actual </w:t>
      </w:r>
      <w:r w:rsidR="00B35CF3" w:rsidRPr="00B57AA5">
        <w:rPr>
          <w:rFonts w:cs="Arial"/>
        </w:rPr>
        <w:t>proposal</w:t>
      </w:r>
      <w:r w:rsidR="00966DD8" w:rsidRPr="00B57AA5">
        <w:rPr>
          <w:rFonts w:cs="Arial"/>
        </w:rPr>
        <w:t xml:space="preserve"> opening, without the Owner's consent.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5C5C3B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 xml:space="preserve">The City of Olive Branch reserves the right to reject any or all </w:t>
      </w:r>
      <w:r w:rsidR="00B35CF3" w:rsidRPr="00B57AA5">
        <w:rPr>
          <w:rFonts w:cs="Arial"/>
        </w:rPr>
        <w:t>proposals</w:t>
      </w:r>
      <w:r w:rsidRPr="00B57AA5">
        <w:rPr>
          <w:rFonts w:cs="Arial"/>
        </w:rPr>
        <w:t xml:space="preserve"> in whole or in part, with or without cause; and to accept the </w:t>
      </w:r>
      <w:r w:rsidR="00B35CF3" w:rsidRPr="00B57AA5">
        <w:rPr>
          <w:rFonts w:cs="Arial"/>
        </w:rPr>
        <w:t>proposal</w:t>
      </w:r>
      <w:r w:rsidRPr="00B57AA5">
        <w:rPr>
          <w:rFonts w:cs="Arial"/>
        </w:rPr>
        <w:t xml:space="preserve"> which in its </w:t>
      </w:r>
      <w:r w:rsidR="005E0B19" w:rsidRPr="00B57AA5">
        <w:rPr>
          <w:rFonts w:cs="Arial"/>
        </w:rPr>
        <w:t>judgment</w:t>
      </w:r>
      <w:r w:rsidRPr="00B57AA5">
        <w:rPr>
          <w:rFonts w:cs="Arial"/>
        </w:rPr>
        <w:t xml:space="preserve"> will be for the best interest of the City of Olive Branch.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66DD8" w:rsidRPr="00B57AA5" w:rsidRDefault="0042193B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>WITNESS MY SIGNATURE THIS THE</w:t>
      </w:r>
      <w:r w:rsidR="00684C16">
        <w:rPr>
          <w:rFonts w:cs="Arial"/>
        </w:rPr>
        <w:t xml:space="preserve"> 4</w:t>
      </w:r>
      <w:r w:rsidR="00684C16" w:rsidRPr="00684C16">
        <w:rPr>
          <w:rFonts w:cs="Arial"/>
          <w:vertAlign w:val="superscript"/>
        </w:rPr>
        <w:t>th</w:t>
      </w:r>
      <w:r w:rsidR="00684C16">
        <w:rPr>
          <w:rFonts w:cs="Arial"/>
        </w:rPr>
        <w:t xml:space="preserve"> </w:t>
      </w:r>
      <w:r w:rsidR="00B57AA5" w:rsidRPr="00B57AA5">
        <w:rPr>
          <w:rFonts w:cs="Arial"/>
        </w:rPr>
        <w:t>DAY OF DECEMBER, 2017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66DD8" w:rsidRPr="00B57AA5" w:rsidRDefault="008F35F3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>/s/ TINA R. GRIFFITH</w:t>
      </w:r>
      <w:r w:rsidR="00966DD8" w:rsidRPr="00B57AA5">
        <w:rPr>
          <w:rFonts w:cs="Arial"/>
        </w:rPr>
        <w:t xml:space="preserve">, CITY CLERK 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Pr="00B57AA5">
        <w:rPr>
          <w:rFonts w:cs="Arial"/>
        </w:rPr>
        <w:tab/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>PUBLISH:</w:t>
      </w:r>
      <w:r w:rsidRPr="00B57AA5">
        <w:rPr>
          <w:rFonts w:cs="Arial"/>
        </w:rPr>
        <w:tab/>
      </w:r>
      <w:r w:rsidR="00B57AA5" w:rsidRPr="00B57AA5">
        <w:rPr>
          <w:rFonts w:cs="Arial"/>
        </w:rPr>
        <w:t>December 7, 2017</w:t>
      </w:r>
    </w:p>
    <w:p w:rsidR="008D3EA9" w:rsidRPr="00B57AA5" w:rsidRDefault="008D3EA9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</w:r>
      <w:r w:rsidR="00B57AA5" w:rsidRPr="00B57AA5">
        <w:rPr>
          <w:rFonts w:cs="Arial"/>
        </w:rPr>
        <w:t>December 14, 2017</w:t>
      </w:r>
      <w:r w:rsidRPr="00B57AA5">
        <w:rPr>
          <w:rFonts w:cs="Arial"/>
        </w:rPr>
        <w:t xml:space="preserve"> </w:t>
      </w:r>
    </w:p>
    <w:p w:rsidR="00966DD8" w:rsidRPr="00B57AA5" w:rsidRDefault="00966DD8" w:rsidP="0096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B35CF3" w:rsidRPr="00B57AA5" w:rsidRDefault="00966DD8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</w:rPr>
      </w:pPr>
      <w:r w:rsidRPr="00B57AA5">
        <w:rPr>
          <w:rFonts w:cs="Arial"/>
        </w:rPr>
        <w:t>Copies to:</w:t>
      </w:r>
      <w:r w:rsidRPr="00B57AA5">
        <w:rPr>
          <w:rFonts w:cs="Arial"/>
        </w:rPr>
        <w:tab/>
      </w:r>
      <w:r w:rsidR="00B35CF3" w:rsidRPr="00B57AA5">
        <w:rPr>
          <w:rFonts w:cs="Arial"/>
        </w:rPr>
        <w:t xml:space="preserve">DeSoto County Tribune- </w:t>
      </w:r>
      <w:r w:rsidR="00B35CF3" w:rsidRPr="00B57AA5">
        <w:rPr>
          <w:rFonts w:cs="Arial"/>
        </w:rPr>
        <w:fldChar w:fldCharType="begin"/>
      </w:r>
      <w:r w:rsidR="00B35CF3" w:rsidRPr="00B57AA5">
        <w:rPr>
          <w:rFonts w:cs="Arial"/>
        </w:rPr>
        <w:instrText xml:space="preserve"> GOTOBUTTON BM_1_ </w:instrText>
      </w:r>
      <w:r w:rsidR="00B35CF3" w:rsidRPr="00B57AA5">
        <w:rPr>
          <w:rFonts w:cs="Arial"/>
        </w:rPr>
        <w:fldChar w:fldCharType="end"/>
      </w:r>
      <w:hyperlink r:id="rId7" w:history="1">
        <w:r w:rsidR="00D421FE" w:rsidRPr="00B57AA5">
          <w:rPr>
            <w:rStyle w:val="Hyperlink"/>
            <w:rFonts w:cs="Arial"/>
          </w:rPr>
          <w:t>legals@desototimestribune.com</w:t>
        </w:r>
      </w:hyperlink>
      <w:r w:rsidR="00B35CF3" w:rsidRPr="00B57AA5">
        <w:rPr>
          <w:rFonts w:cs="Arial"/>
        </w:rPr>
        <w:t xml:space="preserve"> </w:t>
      </w:r>
    </w:p>
    <w:p w:rsidR="00B35CF3" w:rsidRPr="00B57AA5" w:rsidRDefault="00B35CF3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  <w:t xml:space="preserve">MPTAP </w:t>
      </w:r>
    </w:p>
    <w:p w:rsidR="00B35CF3" w:rsidRPr="00B57AA5" w:rsidRDefault="00B35CF3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  <w:t>Jason May, City Administrator</w:t>
      </w:r>
    </w:p>
    <w:p w:rsidR="00B35CF3" w:rsidRPr="00B57AA5" w:rsidRDefault="00B35CF3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  <w:t>Chris Fowler, IS Director</w:t>
      </w:r>
    </w:p>
    <w:p w:rsidR="00B35CF3" w:rsidRPr="00B57AA5" w:rsidRDefault="00B35CF3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  <w:r w:rsidRPr="00B57AA5">
        <w:rPr>
          <w:rFonts w:cs="Arial"/>
        </w:rPr>
        <w:tab/>
      </w:r>
      <w:r w:rsidRPr="00B57AA5">
        <w:rPr>
          <w:rFonts w:cs="Arial"/>
        </w:rPr>
        <w:tab/>
        <w:t>Clerk’s File</w:t>
      </w:r>
    </w:p>
    <w:p w:rsidR="00116F7F" w:rsidRPr="00BF1A1A" w:rsidRDefault="00116F7F" w:rsidP="00B35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</w:rPr>
      </w:pPr>
    </w:p>
    <w:sectPr w:rsidR="00116F7F" w:rsidRPr="00BF1A1A" w:rsidSect="002B14DB">
      <w:pgSz w:w="12240" w:h="15840"/>
      <w:pgMar w:top="1008" w:right="1152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A5" w:rsidRDefault="00B57AA5">
      <w:r>
        <w:separator/>
      </w:r>
    </w:p>
  </w:endnote>
  <w:endnote w:type="continuationSeparator" w:id="0">
    <w:p w:rsidR="00B57AA5" w:rsidRDefault="00B5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A5" w:rsidRDefault="00B57AA5">
      <w:r>
        <w:separator/>
      </w:r>
    </w:p>
  </w:footnote>
  <w:footnote w:type="continuationSeparator" w:id="0">
    <w:p w:rsidR="00B57AA5" w:rsidRDefault="00B57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D8"/>
    <w:rsid w:val="00007ECD"/>
    <w:rsid w:val="00024380"/>
    <w:rsid w:val="000A0F2F"/>
    <w:rsid w:val="00116F7F"/>
    <w:rsid w:val="00131C1A"/>
    <w:rsid w:val="00171BEE"/>
    <w:rsid w:val="00191DF8"/>
    <w:rsid w:val="001A56A2"/>
    <w:rsid w:val="001D5F3F"/>
    <w:rsid w:val="001E6F3F"/>
    <w:rsid w:val="001F32F6"/>
    <w:rsid w:val="002063F3"/>
    <w:rsid w:val="00226FD0"/>
    <w:rsid w:val="002312DE"/>
    <w:rsid w:val="002355B1"/>
    <w:rsid w:val="002370DF"/>
    <w:rsid w:val="00240B60"/>
    <w:rsid w:val="00265C7A"/>
    <w:rsid w:val="002A4CA7"/>
    <w:rsid w:val="002B14DB"/>
    <w:rsid w:val="002B42F0"/>
    <w:rsid w:val="002B671D"/>
    <w:rsid w:val="002D088D"/>
    <w:rsid w:val="002E5AC2"/>
    <w:rsid w:val="002E6285"/>
    <w:rsid w:val="00327A67"/>
    <w:rsid w:val="0034304C"/>
    <w:rsid w:val="00385F3E"/>
    <w:rsid w:val="003924CB"/>
    <w:rsid w:val="003D062B"/>
    <w:rsid w:val="00406E76"/>
    <w:rsid w:val="0042193B"/>
    <w:rsid w:val="00423F1C"/>
    <w:rsid w:val="0047282E"/>
    <w:rsid w:val="00473EFE"/>
    <w:rsid w:val="004805CA"/>
    <w:rsid w:val="00491753"/>
    <w:rsid w:val="004E27BD"/>
    <w:rsid w:val="004E6FD2"/>
    <w:rsid w:val="004F11F1"/>
    <w:rsid w:val="00545DE7"/>
    <w:rsid w:val="005532DC"/>
    <w:rsid w:val="005C5C3B"/>
    <w:rsid w:val="005E0B19"/>
    <w:rsid w:val="005E722A"/>
    <w:rsid w:val="005F31FE"/>
    <w:rsid w:val="005F655E"/>
    <w:rsid w:val="00642FF6"/>
    <w:rsid w:val="00650C66"/>
    <w:rsid w:val="006600B1"/>
    <w:rsid w:val="00673EC5"/>
    <w:rsid w:val="00684C16"/>
    <w:rsid w:val="0069270C"/>
    <w:rsid w:val="00693D3B"/>
    <w:rsid w:val="006B3D54"/>
    <w:rsid w:val="00734258"/>
    <w:rsid w:val="00741A9E"/>
    <w:rsid w:val="007C0C71"/>
    <w:rsid w:val="007C3BDC"/>
    <w:rsid w:val="007E25DF"/>
    <w:rsid w:val="00811E68"/>
    <w:rsid w:val="008161A2"/>
    <w:rsid w:val="008850F5"/>
    <w:rsid w:val="00887486"/>
    <w:rsid w:val="008928C2"/>
    <w:rsid w:val="008B4D2C"/>
    <w:rsid w:val="008D3EA9"/>
    <w:rsid w:val="008F35F3"/>
    <w:rsid w:val="00946CB8"/>
    <w:rsid w:val="00951851"/>
    <w:rsid w:val="0096089A"/>
    <w:rsid w:val="00966DD8"/>
    <w:rsid w:val="009E6808"/>
    <w:rsid w:val="009F3C53"/>
    <w:rsid w:val="00A02452"/>
    <w:rsid w:val="00A041FB"/>
    <w:rsid w:val="00A23D88"/>
    <w:rsid w:val="00AA353E"/>
    <w:rsid w:val="00AA6579"/>
    <w:rsid w:val="00AF6825"/>
    <w:rsid w:val="00B000C5"/>
    <w:rsid w:val="00B27B56"/>
    <w:rsid w:val="00B35CF3"/>
    <w:rsid w:val="00B57AA5"/>
    <w:rsid w:val="00B65873"/>
    <w:rsid w:val="00B856B1"/>
    <w:rsid w:val="00BF1A1A"/>
    <w:rsid w:val="00C00BEC"/>
    <w:rsid w:val="00C32B4E"/>
    <w:rsid w:val="00C509F9"/>
    <w:rsid w:val="00C55B28"/>
    <w:rsid w:val="00C8001D"/>
    <w:rsid w:val="00C91EE6"/>
    <w:rsid w:val="00CC200F"/>
    <w:rsid w:val="00D37BF3"/>
    <w:rsid w:val="00D421FE"/>
    <w:rsid w:val="00D5494A"/>
    <w:rsid w:val="00D90429"/>
    <w:rsid w:val="00D93D88"/>
    <w:rsid w:val="00D94064"/>
    <w:rsid w:val="00DB5076"/>
    <w:rsid w:val="00DE2CE5"/>
    <w:rsid w:val="00E20FBF"/>
    <w:rsid w:val="00E24785"/>
    <w:rsid w:val="00E26A3B"/>
    <w:rsid w:val="00E34685"/>
    <w:rsid w:val="00E6627B"/>
    <w:rsid w:val="00E919BB"/>
    <w:rsid w:val="00EE1312"/>
    <w:rsid w:val="00EF68F2"/>
    <w:rsid w:val="00EF6F1F"/>
    <w:rsid w:val="00F149B6"/>
    <w:rsid w:val="00F2119B"/>
    <w:rsid w:val="00F7643A"/>
    <w:rsid w:val="00F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27D446D2-71C2-4D67-B55E-933B8005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D8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6DD8"/>
    <w:rPr>
      <w:color w:val="0000FF"/>
      <w:u w:val="single"/>
    </w:rPr>
  </w:style>
  <w:style w:type="paragraph" w:styleId="Header">
    <w:name w:val="header"/>
    <w:basedOn w:val="Normal"/>
    <w:rsid w:val="00966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6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DD8"/>
  </w:style>
  <w:style w:type="paragraph" w:styleId="BodyTextIndent">
    <w:name w:val="Body Text Indent"/>
    <w:basedOn w:val="Normal"/>
    <w:rsid w:val="005C5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72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94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gals@desototimestribu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910-0EB7-4E75-8F17-1F33D32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 TO BIDDERS</vt:lpstr>
    </vt:vector>
  </TitlesOfParts>
  <Company>city of ob</Company>
  <LinksUpToDate>false</LinksUpToDate>
  <CharactersWithSpaces>1897</CharactersWithSpaces>
  <SharedDoc>false</SharedDoc>
  <HLinks>
    <vt:vector size="6" baseType="variant">
      <vt:variant>
        <vt:i4>7143511</vt:i4>
      </vt:variant>
      <vt:variant>
        <vt:i4>2</vt:i4>
      </vt:variant>
      <vt:variant>
        <vt:i4>0</vt:i4>
      </vt:variant>
      <vt:variant>
        <vt:i4>5</vt:i4>
      </vt:variant>
      <vt:variant>
        <vt:lpwstr>mailto:legals@desototim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 TO BIDDERS</dc:title>
  <dc:subject/>
  <dc:creator>vwatson</dc:creator>
  <cp:keywords/>
  <cp:lastModifiedBy>Ashley Henderson</cp:lastModifiedBy>
  <cp:revision>2</cp:revision>
  <cp:lastPrinted>2017-04-10T20:28:00Z</cp:lastPrinted>
  <dcterms:created xsi:type="dcterms:W3CDTF">2017-12-19T20:29:00Z</dcterms:created>
  <dcterms:modified xsi:type="dcterms:W3CDTF">2017-12-19T20:29:00Z</dcterms:modified>
</cp:coreProperties>
</file>